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76427" w14:textId="77777777" w:rsidR="008C6032" w:rsidRDefault="008C6032" w:rsidP="00123810">
      <w:pPr>
        <w:rPr>
          <w:rFonts w:ascii="Calibri" w:hAnsi="Calibri" w:cs="Calibri"/>
          <w:sz w:val="96"/>
          <w:szCs w:val="96"/>
          <w:lang w:val="fr-CH"/>
        </w:rPr>
      </w:pPr>
      <w:permStart w:id="1368721740" w:edGrp="everyone"/>
      <w:r w:rsidRPr="008C6032">
        <w:rPr>
          <w:rFonts w:ascii="Calibri" w:hAnsi="Calibri" w:cs="Calibri"/>
          <w:sz w:val="96"/>
          <w:szCs w:val="96"/>
          <w:lang w:val="fr-CH"/>
        </w:rPr>
        <w:t>Sujet de la leçon</w:t>
      </w:r>
    </w:p>
    <w:permEnd w:id="1368721740"/>
    <w:p w14:paraId="0DC3FBC9" w14:textId="5FCA0901" w:rsidR="00406EE0" w:rsidRPr="008C6032" w:rsidRDefault="008C6032" w:rsidP="00123810">
      <w:pPr>
        <w:rPr>
          <w:rFonts w:ascii="Calibri" w:hAnsi="Calibri" w:cs="Calibri"/>
          <w:sz w:val="40"/>
          <w:szCs w:val="40"/>
          <w:lang w:val="fr-CH"/>
        </w:rPr>
      </w:pPr>
      <w:r>
        <w:rPr>
          <w:rFonts w:ascii="Calibri" w:hAnsi="Calibri" w:cs="Calibri"/>
          <w:sz w:val="40"/>
          <w:szCs w:val="40"/>
          <w:lang w:val="fr-CH"/>
        </w:rPr>
        <w:t>Dé à six</w:t>
      </w:r>
    </w:p>
    <w:tbl>
      <w:tblPr>
        <w:tblStyle w:val="Tabellenraster"/>
        <w:tblpPr w:leftFromText="180" w:rightFromText="180" w:vertAnchor="text" w:horzAnchor="margin" w:tblpXSpec="center" w:tblpY="386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6541"/>
      </w:tblGrid>
      <w:tr w:rsidR="002E6963" w:rsidRPr="003618D1" w14:paraId="13969EAD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67756CBC" w14:textId="79AFDFD1" w:rsidR="002E6963" w:rsidRPr="008C6032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val="fr-CH" w:eastAsia="de-CH"/>
              </w:rPr>
            </w:pPr>
            <w:r w:rsidRPr="003618D1">
              <w:rPr>
                <w:rFonts w:ascii="Calibri" w:hAnsi="Calibri" w:cs="Calibri"/>
                <w:noProof/>
                <w:sz w:val="52"/>
                <w:szCs w:val="52"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6B2A4863" wp14:editId="1BE46F44">
                  <wp:simplePos x="0" y="0"/>
                  <wp:positionH relativeFrom="column">
                    <wp:posOffset>379540</wp:posOffset>
                  </wp:positionH>
                  <wp:positionV relativeFrom="paragraph">
                    <wp:posOffset>5876</wp:posOffset>
                  </wp:positionV>
                  <wp:extent cx="482400" cy="482400"/>
                  <wp:effectExtent l="0" t="0" r="635" b="635"/>
                  <wp:wrapTight wrapText="bothSides">
                    <wp:wrapPolygon edited="0">
                      <wp:start x="0" y="0"/>
                      <wp:lineTo x="0" y="21059"/>
                      <wp:lineTo x="21059" y="21059"/>
                      <wp:lineTo x="21059" y="0"/>
                      <wp:lineTo x="0" y="0"/>
                    </wp:wrapPolygon>
                  </wp:wrapTight>
                  <wp:docPr id="27" name="il_fi" descr="http://home.arcor.de/burkhard-john/kombiampel/wuerf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me.arcor.de/burkhard-john/kombiampel/wuerf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1" w:type="dxa"/>
            <w:vAlign w:val="center"/>
          </w:tcPr>
          <w:p w14:paraId="1ED95B77" w14:textId="76B5620A" w:rsidR="002E6963" w:rsidRPr="003618D1" w:rsidRDefault="008C6032" w:rsidP="002E6963">
            <w:pPr>
              <w:ind w:left="2124" w:hanging="1416"/>
              <w:rPr>
                <w:rFonts w:ascii="Calibri" w:hAnsi="Calibri" w:cs="Calibri"/>
                <w:sz w:val="44"/>
                <w:szCs w:val="44"/>
              </w:rPr>
            </w:pPr>
            <w:permStart w:id="171993654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 xml:space="preserve"> 1</w:t>
            </w:r>
            <w:permEnd w:id="1719936545"/>
          </w:p>
        </w:tc>
      </w:tr>
      <w:tr w:rsidR="002E6963" w:rsidRPr="003618D1" w14:paraId="178BBCFF" w14:textId="77777777" w:rsidTr="002E6963">
        <w:trPr>
          <w:trHeight w:val="1613"/>
        </w:trPr>
        <w:tc>
          <w:tcPr>
            <w:tcW w:w="2177" w:type="dxa"/>
            <w:vAlign w:val="center"/>
          </w:tcPr>
          <w:p w14:paraId="14522067" w14:textId="1B7EC2E7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6907C699" wp14:editId="6A5ABBA3">
                  <wp:extent cx="482600" cy="482600"/>
                  <wp:effectExtent l="0" t="0" r="0" b="0"/>
                  <wp:docPr id="2" name="Bild 4" descr="http://home.arcor.de/burkhard-john/kombiampel/wuerf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home.arcor.de/burkhard-john/kombiampel/wuerf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2DB1C2D2" w14:textId="3F1B127F" w:rsidR="002E6963" w:rsidRPr="003618D1" w:rsidRDefault="008C6032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659840096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>2</w:t>
            </w:r>
            <w:permStart w:id="972120421" w:edGrp="everyone"/>
            <w:permEnd w:id="1659840096"/>
            <w:permEnd w:id="972120421"/>
          </w:p>
        </w:tc>
      </w:tr>
      <w:tr w:rsidR="002E6963" w:rsidRPr="003618D1" w14:paraId="345DB749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66DE39C8" w14:textId="7AF28C5A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45FF47AA" wp14:editId="6D6D1F0B">
                  <wp:extent cx="476250" cy="476250"/>
                  <wp:effectExtent l="19050" t="0" r="0" b="0"/>
                  <wp:docPr id="7" name="Bild 7" descr="http://home.arcor.de/burkhard-john/kombiampel/wuerf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ome.arcor.de/burkhard-john/kombiampel/wuerf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765BA1DE" w14:textId="25F1FBED" w:rsidR="002E6963" w:rsidRPr="003618D1" w:rsidRDefault="008C6032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494628260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>3</w:t>
            </w:r>
            <w:permEnd w:id="1494628260"/>
          </w:p>
        </w:tc>
      </w:tr>
      <w:tr w:rsidR="002E6963" w:rsidRPr="003618D1" w14:paraId="25A6FC0D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0A4D4C41" w14:textId="3850D61D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1032F480" wp14:editId="0DDA7D70">
                  <wp:extent cx="482600" cy="482600"/>
                  <wp:effectExtent l="0" t="0" r="0" b="0"/>
                  <wp:docPr id="15" name="Bild 10" descr="http://home.arcor.de/burkhard-john/kombiampel/wuerfe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://home.arcor.de/burkhard-john/kombiampel/wuerfel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52732032" w14:textId="5FA42772" w:rsidR="002E6963" w:rsidRPr="003618D1" w:rsidRDefault="008C6032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780145839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>4</w:t>
            </w:r>
            <w:permEnd w:id="780145839"/>
          </w:p>
        </w:tc>
      </w:tr>
      <w:tr w:rsidR="002E6963" w:rsidRPr="003618D1" w14:paraId="2B1CC692" w14:textId="77777777" w:rsidTr="002E6963">
        <w:trPr>
          <w:trHeight w:val="1613"/>
        </w:trPr>
        <w:tc>
          <w:tcPr>
            <w:tcW w:w="2177" w:type="dxa"/>
            <w:vAlign w:val="center"/>
          </w:tcPr>
          <w:p w14:paraId="1220490E" w14:textId="776FCA1D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16A9B78E" wp14:editId="07F38BF2">
                  <wp:extent cx="482600" cy="482600"/>
                  <wp:effectExtent l="0" t="0" r="0" b="0"/>
                  <wp:docPr id="13" name="Bild 13" descr="http://home.arcor.de/burkhard-john/kombiampel/wuerfe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http://home.arcor.de/burkhard-john/kombiampel/wuerfel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7B9F58C0" w14:textId="48E7383B" w:rsidR="002E6963" w:rsidRPr="003618D1" w:rsidRDefault="008C6032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33964837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>5</w:t>
            </w:r>
            <w:permEnd w:id="1339648375"/>
          </w:p>
        </w:tc>
      </w:tr>
      <w:tr w:rsidR="002E6963" w:rsidRPr="003618D1" w14:paraId="7A146C76" w14:textId="77777777" w:rsidTr="002E6963">
        <w:trPr>
          <w:trHeight w:val="1666"/>
        </w:trPr>
        <w:tc>
          <w:tcPr>
            <w:tcW w:w="2177" w:type="dxa"/>
            <w:vAlign w:val="center"/>
          </w:tcPr>
          <w:p w14:paraId="09FA9C98" w14:textId="7E6EB18F" w:rsidR="002E6963" w:rsidRPr="003618D1" w:rsidRDefault="002E6963" w:rsidP="002E696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eastAsia="de-CH"/>
              </w:rPr>
              <w:drawing>
                <wp:inline distT="0" distB="0" distL="0" distR="0" wp14:anchorId="779EC723" wp14:editId="214A843A">
                  <wp:extent cx="476250" cy="476250"/>
                  <wp:effectExtent l="19050" t="0" r="0" b="0"/>
                  <wp:docPr id="16" name="Bild 16" descr="http://home.arcor.de/burkhard-john/kombiampel/wuerfe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ome.arcor.de/burkhard-john/kombiampel/wuerfel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vAlign w:val="center"/>
          </w:tcPr>
          <w:p w14:paraId="6E56269E" w14:textId="66D37510" w:rsidR="002E6963" w:rsidRPr="003618D1" w:rsidRDefault="008C6032" w:rsidP="002E6963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66661051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2E6963" w:rsidRPr="003618D1">
              <w:rPr>
                <w:rFonts w:ascii="Calibri" w:hAnsi="Calibri" w:cs="Calibri"/>
                <w:sz w:val="44"/>
                <w:szCs w:val="44"/>
              </w:rPr>
              <w:t>6</w:t>
            </w:r>
            <w:bookmarkStart w:id="0" w:name="_GoBack"/>
            <w:bookmarkEnd w:id="0"/>
            <w:permEnd w:id="66661051"/>
          </w:p>
        </w:tc>
      </w:tr>
    </w:tbl>
    <w:p w14:paraId="3E067148" w14:textId="790E51EC" w:rsidR="00123810" w:rsidRPr="003618D1" w:rsidRDefault="00123810" w:rsidP="00406EE0">
      <w:pPr>
        <w:spacing w:after="0"/>
        <w:rPr>
          <w:rFonts w:ascii="Calibri" w:hAnsi="Calibri" w:cs="Calibri"/>
          <w:sz w:val="44"/>
          <w:szCs w:val="44"/>
        </w:rPr>
      </w:pPr>
    </w:p>
    <w:p w14:paraId="671DDC72" w14:textId="77777777" w:rsidR="003618D1" w:rsidRDefault="003618D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CD0B68C" w14:textId="77777777" w:rsidR="008C6032" w:rsidRDefault="008C6032" w:rsidP="003618D1">
      <w:pPr>
        <w:rPr>
          <w:rFonts w:ascii="Calibri" w:hAnsi="Calibri" w:cs="Calibri"/>
          <w:sz w:val="96"/>
          <w:szCs w:val="96"/>
        </w:rPr>
      </w:pPr>
      <w:permStart w:id="2114530349" w:edGrp="everyone"/>
      <w:r>
        <w:rPr>
          <w:rFonts w:ascii="Calibri" w:hAnsi="Calibri" w:cs="Calibri"/>
          <w:sz w:val="96"/>
          <w:szCs w:val="96"/>
        </w:rPr>
        <w:lastRenderedPageBreak/>
        <w:t xml:space="preserve">Sujet de la </w:t>
      </w:r>
      <w:proofErr w:type="spellStart"/>
      <w:r>
        <w:rPr>
          <w:rFonts w:ascii="Calibri" w:hAnsi="Calibri" w:cs="Calibri"/>
          <w:sz w:val="96"/>
          <w:szCs w:val="96"/>
        </w:rPr>
        <w:t>leçon</w:t>
      </w:r>
      <w:proofErr w:type="spellEnd"/>
    </w:p>
    <w:permEnd w:id="2114530349"/>
    <w:p w14:paraId="4BDA8748" w14:textId="2DF7F59F" w:rsidR="00123810" w:rsidRPr="008C6032" w:rsidRDefault="00700D7E" w:rsidP="003618D1">
      <w:pPr>
        <w:rPr>
          <w:rFonts w:ascii="Calibri" w:hAnsi="Calibri" w:cs="Calibri"/>
          <w:lang w:val="fr-CH"/>
        </w:rPr>
      </w:pPr>
      <w:r>
        <w:rPr>
          <w:noProof/>
        </w:rPr>
        <w:pict w14:anchorId="2031D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2.95pt;margin-top:26.9pt;width:74.05pt;height:91.35pt;z-index:251709440;mso-position-horizontal-relative:text;mso-position-vertical-relative:text;mso-width-relative:page;mso-height-relative:page">
            <v:imagedata r:id="rId13" o:title="Spielkarten_F"/>
          </v:shape>
        </w:pict>
      </w:r>
      <w:proofErr w:type="gramStart"/>
      <w:r w:rsidR="008C6032" w:rsidRPr="008C6032">
        <w:rPr>
          <w:rFonts w:ascii="Calibri" w:hAnsi="Calibri" w:cs="Calibri"/>
          <w:sz w:val="40"/>
          <w:szCs w:val="40"/>
          <w:lang w:val="fr-CH"/>
        </w:rPr>
        <w:t>avec</w:t>
      </w:r>
      <w:proofErr w:type="gramEnd"/>
      <w:r w:rsidR="008C6032" w:rsidRPr="008C6032">
        <w:rPr>
          <w:rFonts w:ascii="Calibri" w:hAnsi="Calibri" w:cs="Calibri"/>
          <w:sz w:val="40"/>
          <w:szCs w:val="40"/>
          <w:lang w:val="fr-CH"/>
        </w:rPr>
        <w:t xml:space="preserve"> des sports des </w:t>
      </w:r>
      <w:r w:rsidR="003618D1" w:rsidRPr="008C6032">
        <w:rPr>
          <w:rFonts w:ascii="Calibri" w:hAnsi="Calibri" w:cs="Calibri"/>
          <w:sz w:val="40"/>
          <w:szCs w:val="40"/>
          <w:lang w:val="fr-CH"/>
        </w:rPr>
        <w:t>«</w:t>
      </w:r>
      <w:r w:rsidR="008C6032">
        <w:rPr>
          <w:rFonts w:ascii="Calibri" w:hAnsi="Calibri" w:cs="Calibri"/>
          <w:sz w:val="40"/>
          <w:szCs w:val="40"/>
          <w:lang w:val="fr-CH"/>
        </w:rPr>
        <w:t>Cartes à jou</w:t>
      </w:r>
      <w:r w:rsidR="008C6032" w:rsidRPr="008C6032">
        <w:rPr>
          <w:rFonts w:ascii="Calibri" w:hAnsi="Calibri" w:cs="Calibri"/>
          <w:sz w:val="40"/>
          <w:szCs w:val="40"/>
          <w:lang w:val="fr-CH"/>
        </w:rPr>
        <w:t>er sportives</w:t>
      </w:r>
      <w:r w:rsidR="003618D1" w:rsidRPr="008C6032">
        <w:rPr>
          <w:rFonts w:ascii="Calibri" w:hAnsi="Calibri" w:cs="Calibri"/>
          <w:sz w:val="40"/>
          <w:szCs w:val="40"/>
          <w:lang w:val="fr-CH"/>
        </w:rPr>
        <w:t>»</w:t>
      </w:r>
    </w:p>
    <w:tbl>
      <w:tblPr>
        <w:tblStyle w:val="Tabellenraster"/>
        <w:tblpPr w:leftFromText="180" w:rightFromText="180" w:vertAnchor="text" w:horzAnchor="margin" w:tblpXSpec="right" w:tblpY="295"/>
        <w:tblW w:w="5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</w:tblGrid>
      <w:tr w:rsidR="00BB43E5" w:rsidRPr="003618D1" w14:paraId="4EDBF387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2F79354" w14:textId="58A24AA1" w:rsidR="00BB43E5" w:rsidRPr="003618D1" w:rsidRDefault="008C6032" w:rsidP="00BB43E5">
            <w:pPr>
              <w:ind w:left="2124" w:hanging="1416"/>
              <w:rPr>
                <w:rFonts w:ascii="Calibri" w:hAnsi="Calibri" w:cs="Calibri"/>
                <w:sz w:val="44"/>
                <w:szCs w:val="44"/>
              </w:rPr>
            </w:pPr>
            <w:permStart w:id="198443654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1</w:t>
            </w:r>
            <w:permEnd w:id="1984436545"/>
          </w:p>
        </w:tc>
      </w:tr>
      <w:tr w:rsidR="00BB43E5" w:rsidRPr="003618D1" w14:paraId="79BF5936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71A5F1A" w14:textId="1627AC5C" w:rsidR="00BB43E5" w:rsidRPr="003618D1" w:rsidRDefault="008C6032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976648881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2</w:t>
            </w:r>
            <w:permEnd w:id="976648881"/>
          </w:p>
        </w:tc>
      </w:tr>
      <w:tr w:rsidR="00BB43E5" w:rsidRPr="003618D1" w14:paraId="52910FBB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3CCE549E" w14:textId="64C8A7B1" w:rsidR="00BB43E5" w:rsidRPr="003618D1" w:rsidRDefault="008C6032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68620051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3</w:t>
            </w:r>
            <w:permEnd w:id="1686200515"/>
          </w:p>
        </w:tc>
      </w:tr>
      <w:tr w:rsidR="00BB43E5" w:rsidRPr="003618D1" w14:paraId="2B063A36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22156D13" w14:textId="30871DF5" w:rsidR="00BB43E5" w:rsidRPr="003618D1" w:rsidRDefault="008C6032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2125665470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4</w:t>
            </w:r>
            <w:permEnd w:id="2125665470"/>
          </w:p>
        </w:tc>
      </w:tr>
      <w:tr w:rsidR="00BB43E5" w:rsidRPr="003618D1" w14:paraId="301680A4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28F3E7F6" w14:textId="5095441D" w:rsidR="00BB43E5" w:rsidRPr="003618D1" w:rsidRDefault="008C6032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751455211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5</w:t>
            </w:r>
            <w:permEnd w:id="751455211"/>
          </w:p>
        </w:tc>
      </w:tr>
      <w:tr w:rsidR="00BB43E5" w:rsidRPr="003618D1" w14:paraId="60ACBA78" w14:textId="77777777" w:rsidTr="00DD5755">
        <w:trPr>
          <w:trHeight w:val="1648"/>
        </w:trPr>
        <w:tc>
          <w:tcPr>
            <w:tcW w:w="5265" w:type="dxa"/>
            <w:vAlign w:val="center"/>
          </w:tcPr>
          <w:p w14:paraId="6A51D6DD" w14:textId="32E1DA67" w:rsidR="00BB43E5" w:rsidRPr="003618D1" w:rsidRDefault="008C6032" w:rsidP="00BB43E5">
            <w:pPr>
              <w:ind w:left="708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82079201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BB43E5" w:rsidRPr="003618D1">
              <w:rPr>
                <w:rFonts w:ascii="Calibri" w:hAnsi="Calibri" w:cs="Calibri"/>
                <w:sz w:val="44"/>
                <w:szCs w:val="44"/>
              </w:rPr>
              <w:t>6</w:t>
            </w:r>
            <w:permEnd w:id="1820792015"/>
          </w:p>
        </w:tc>
      </w:tr>
    </w:tbl>
    <w:p w14:paraId="2C0E84D0" w14:textId="14501029" w:rsidR="003618D1" w:rsidRDefault="00700D7E">
      <w:pPr>
        <w:rPr>
          <w:rFonts w:ascii="Calibri" w:hAnsi="Calibri" w:cs="Calibri"/>
          <w:sz w:val="44"/>
          <w:szCs w:val="44"/>
        </w:rPr>
      </w:pPr>
      <w:r>
        <w:rPr>
          <w:noProof/>
        </w:rPr>
        <w:pict w14:anchorId="0B6C1B07">
          <v:shape id="_x0000_s1030" type="#_x0000_t75" style="position:absolute;margin-left:-10.65pt;margin-top:44.3pt;width:77.3pt;height:119.75pt;z-index:251711488;mso-position-horizontal-relative:text;mso-position-vertical-relative:text;mso-width-relative:page;mso-height-relative:page">
            <v:imagedata r:id="rId14" o:title="Spielkarten_C"/>
          </v:shape>
        </w:pict>
      </w:r>
    </w:p>
    <w:p w14:paraId="642B28DC" w14:textId="61691F1E" w:rsidR="00DD5755" w:rsidRDefault="00700D7E">
      <w:pPr>
        <w:rPr>
          <w:rFonts w:ascii="Calibri" w:hAnsi="Calibri" w:cs="Calibri"/>
          <w:sz w:val="96"/>
          <w:szCs w:val="96"/>
        </w:rPr>
      </w:pPr>
      <w:r>
        <w:rPr>
          <w:noProof/>
        </w:rPr>
        <w:pict w14:anchorId="2A391E08">
          <v:shape id="_x0000_s1027" type="#_x0000_t75" style="position:absolute;margin-left:101.05pt;margin-top:269.5pt;width:65.95pt;height:96.45pt;z-index:251705344;mso-position-horizontal-relative:text;mso-position-vertical-relative:text;mso-width-relative:page;mso-height-relative:page">
            <v:imagedata r:id="rId15" o:title="Spielkarten_D"/>
          </v:shape>
        </w:pict>
      </w:r>
      <w:r>
        <w:rPr>
          <w:noProof/>
        </w:rPr>
        <w:pict w14:anchorId="6FAE141B">
          <v:shape id="_x0000_s1028" type="#_x0000_t75" style="position:absolute;margin-left:.1pt;margin-top:330.55pt;width:92.85pt;height:113.85pt;z-index:251707392;mso-position-horizontal-relative:text;mso-position-vertical-relative:text;mso-width-relative:page;mso-height-relative:page">
            <v:imagedata r:id="rId16" o:title="Spielkarten_E"/>
          </v:shape>
        </w:pict>
      </w:r>
      <w:r>
        <w:rPr>
          <w:noProof/>
        </w:rPr>
        <w:pict w14:anchorId="3570514C">
          <v:shape id="_x0000_s1026" type="#_x0000_t75" style="position:absolute;margin-left:92.9pt;margin-top:123.15pt;width:69.4pt;height:87.05pt;z-index:251703296;mso-position-horizontal-relative:text;mso-position-vertical-relative:text;mso-width-relative:page;mso-height-relative:page">
            <v:imagedata r:id="rId17" o:title="Spielkarten_B"/>
          </v:shape>
        </w:pict>
      </w:r>
      <w:r w:rsidR="00DD5755"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51058B10" wp14:editId="1AE3709D">
            <wp:simplePos x="0" y="0"/>
            <wp:positionH relativeFrom="column">
              <wp:posOffset>-162560</wp:posOffset>
            </wp:positionH>
            <wp:positionV relativeFrom="paragraph">
              <wp:posOffset>2487333</wp:posOffset>
            </wp:positionV>
            <wp:extent cx="1296642" cy="1150914"/>
            <wp:effectExtent l="0" t="0" r="0" b="0"/>
            <wp:wrapNone/>
            <wp:docPr id="9" name="Grafik 9" descr="C:\Users\mirjam.aschwanden\AppData\Local\Microsoft\Windows\INetCache\Content.Word\Spielkarten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jam.aschwanden\AppData\Local\Microsoft\Windows\INetCache\Content.Word\Spielkarten_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42" cy="11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55">
        <w:rPr>
          <w:rFonts w:ascii="Calibri" w:hAnsi="Calibri" w:cs="Calibri"/>
          <w:sz w:val="96"/>
          <w:szCs w:val="96"/>
        </w:rPr>
        <w:br w:type="page"/>
      </w:r>
    </w:p>
    <w:p w14:paraId="79166625" w14:textId="77777777" w:rsidR="008C6032" w:rsidRDefault="008C6032" w:rsidP="00123810">
      <w:pPr>
        <w:rPr>
          <w:rFonts w:ascii="Calibri" w:hAnsi="Calibri" w:cs="Calibri"/>
          <w:sz w:val="96"/>
          <w:szCs w:val="96"/>
        </w:rPr>
      </w:pPr>
      <w:permStart w:id="303514902" w:edGrp="everyone"/>
      <w:permStart w:id="1740442793" w:edGrp="everyone"/>
      <w:r>
        <w:rPr>
          <w:rFonts w:ascii="Calibri" w:hAnsi="Calibri" w:cs="Calibri"/>
          <w:sz w:val="96"/>
          <w:szCs w:val="96"/>
        </w:rPr>
        <w:lastRenderedPageBreak/>
        <w:t xml:space="preserve">Sujet de la </w:t>
      </w:r>
      <w:proofErr w:type="spellStart"/>
      <w:r>
        <w:rPr>
          <w:rFonts w:ascii="Calibri" w:hAnsi="Calibri" w:cs="Calibri"/>
          <w:sz w:val="96"/>
          <w:szCs w:val="96"/>
        </w:rPr>
        <w:t>leçon</w:t>
      </w:r>
      <w:proofErr w:type="spellEnd"/>
    </w:p>
    <w:permEnd w:id="1740442793"/>
    <w:permEnd w:id="303514902"/>
    <w:p w14:paraId="45989E06" w14:textId="6B5984F6" w:rsidR="002E6963" w:rsidRPr="003618D1" w:rsidRDefault="00123810" w:rsidP="00123810">
      <w:pPr>
        <w:rPr>
          <w:rFonts w:ascii="Calibri" w:hAnsi="Calibri" w:cs="Calibri"/>
          <w:sz w:val="40"/>
          <w:szCs w:val="40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4572A" wp14:editId="032176DF">
                <wp:simplePos x="0" y="0"/>
                <wp:positionH relativeFrom="column">
                  <wp:posOffset>2921434</wp:posOffset>
                </wp:positionH>
                <wp:positionV relativeFrom="page">
                  <wp:posOffset>3262964</wp:posOffset>
                </wp:positionV>
                <wp:extent cx="667385" cy="614045"/>
                <wp:effectExtent l="0" t="0" r="18415" b="8255"/>
                <wp:wrapNone/>
                <wp:docPr id="53" name="Regular Pent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2EE5D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3" o:spid="_x0000_s1026" type="#_x0000_t56" style="position:absolute;margin-left:230.05pt;margin-top:256.95pt;width:52.55pt;height:4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Ioow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F70592" wp14:editId="107D3740">
                <wp:simplePos x="0" y="0"/>
                <wp:positionH relativeFrom="column">
                  <wp:posOffset>2921434</wp:posOffset>
                </wp:positionH>
                <wp:positionV relativeFrom="page">
                  <wp:posOffset>5823284</wp:posOffset>
                </wp:positionV>
                <wp:extent cx="667385" cy="614045"/>
                <wp:effectExtent l="0" t="0" r="18415" b="8255"/>
                <wp:wrapNone/>
                <wp:docPr id="50" name="Regular Pen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C6DD0E" id="Regular Pentagon 50" o:spid="_x0000_s1026" type="#_x0000_t56" style="position:absolute;margin-left:230.05pt;margin-top:458.55pt;width:52.55pt;height:4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/n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" filled="f" strokecolor="black [3213]" strokeweight="1pt">
                <w10:wrap anchory="page"/>
              </v:shape>
            </w:pict>
          </mc:Fallback>
        </mc:AlternateContent>
      </w:r>
      <w:proofErr w:type="spellStart"/>
      <w:r w:rsidR="008C6032">
        <w:rPr>
          <w:rFonts w:ascii="Calibri" w:hAnsi="Calibri" w:cs="Calibri"/>
          <w:sz w:val="40"/>
          <w:szCs w:val="40"/>
        </w:rPr>
        <w:t>Dé</w:t>
      </w:r>
      <w:proofErr w:type="spellEnd"/>
      <w:r w:rsidR="008C6032">
        <w:rPr>
          <w:rFonts w:ascii="Calibri" w:hAnsi="Calibri" w:cs="Calibri"/>
          <w:sz w:val="40"/>
          <w:szCs w:val="40"/>
        </w:rPr>
        <w:t xml:space="preserve"> Joker</w:t>
      </w:r>
    </w:p>
    <w:p w14:paraId="218597E5" w14:textId="002FEB52" w:rsidR="002E6963" w:rsidRPr="003618D1" w:rsidRDefault="004A451E" w:rsidP="002E6963">
      <w:pPr>
        <w:jc w:val="center"/>
        <w:rPr>
          <w:rFonts w:ascii="Calibri" w:hAnsi="Calibri" w:cs="Calibri"/>
          <w:b/>
          <w:noProof/>
          <w:sz w:val="52"/>
          <w:szCs w:val="52"/>
          <w:lang w:eastAsia="de-CH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649CFF" wp14:editId="3E090B2D">
                <wp:simplePos x="0" y="0"/>
                <wp:positionH relativeFrom="column">
                  <wp:posOffset>2921434</wp:posOffset>
                </wp:positionH>
                <wp:positionV relativeFrom="page">
                  <wp:posOffset>6708808</wp:posOffset>
                </wp:positionV>
                <wp:extent cx="667385" cy="614045"/>
                <wp:effectExtent l="0" t="0" r="18415" b="8255"/>
                <wp:wrapNone/>
                <wp:docPr id="51" name="Regular 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09F83A" id="Regular Pentagon 51" o:spid="_x0000_s1026" type="#_x0000_t56" style="position:absolute;margin-left:230.05pt;margin-top:528.25pt;width:52.55pt;height:48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" filled="f" strokecolor="black [3213]" strokeweight="1pt">
                <w10:wrap anchory="page"/>
              </v:shape>
            </w:pict>
          </mc:Fallback>
        </mc:AlternateContent>
      </w:r>
    </w:p>
    <w:tbl>
      <w:tblPr>
        <w:tblStyle w:val="Tabellenraster"/>
        <w:tblpPr w:leftFromText="180" w:rightFromText="180" w:vertAnchor="text" w:horzAnchor="margin" w:tblpY="226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372"/>
        <w:gridCol w:w="1207"/>
        <w:gridCol w:w="3372"/>
      </w:tblGrid>
      <w:tr w:rsidR="00733703" w:rsidRPr="003618D1" w14:paraId="0660F6BE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2578D420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Cs/>
                <w:noProof/>
                <w:sz w:val="44"/>
                <w:szCs w:val="44"/>
                <w:lang w:eastAsia="de-CH"/>
              </w:rPr>
            </w:pPr>
            <w:r w:rsidRPr="003618D1">
              <w:rPr>
                <w:rFonts w:ascii="Calibri" w:hAnsi="Calibri" w:cs="Calibri"/>
                <w:bCs/>
                <w:noProof/>
                <w:sz w:val="44"/>
                <w:szCs w:val="44"/>
                <w:lang w:eastAsia="de-CH"/>
              </w:rPr>
              <w:t>0</w:t>
            </w:r>
          </w:p>
        </w:tc>
        <w:tc>
          <w:tcPr>
            <w:tcW w:w="3372" w:type="dxa"/>
            <w:vAlign w:val="center"/>
          </w:tcPr>
          <w:p w14:paraId="276E9F0D" w14:textId="79FE783F" w:rsidR="00733703" w:rsidRPr="003618D1" w:rsidRDefault="008C6032" w:rsidP="00733703">
            <w:pPr>
              <w:ind w:left="1416" w:hanging="1416"/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370959924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0</w:t>
            </w:r>
            <w:permEnd w:id="370959924"/>
          </w:p>
        </w:tc>
        <w:tc>
          <w:tcPr>
            <w:tcW w:w="1207" w:type="dxa"/>
            <w:vAlign w:val="center"/>
          </w:tcPr>
          <w:p w14:paraId="59D87DE1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6</w:t>
            </w:r>
          </w:p>
        </w:tc>
        <w:tc>
          <w:tcPr>
            <w:tcW w:w="3372" w:type="dxa"/>
            <w:vAlign w:val="center"/>
          </w:tcPr>
          <w:p w14:paraId="6161F781" w14:textId="21B34247" w:rsidR="00733703" w:rsidRPr="003618D1" w:rsidRDefault="008C6032" w:rsidP="00733703">
            <w:pPr>
              <w:ind w:left="1416" w:hanging="1416"/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529865182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6</w:t>
            </w:r>
            <w:permEnd w:id="529865182"/>
          </w:p>
        </w:tc>
      </w:tr>
      <w:tr w:rsidR="00733703" w:rsidRPr="003618D1" w14:paraId="328DFA71" w14:textId="77777777" w:rsidTr="00733703">
        <w:trPr>
          <w:trHeight w:val="1335"/>
        </w:trPr>
        <w:tc>
          <w:tcPr>
            <w:tcW w:w="1120" w:type="dxa"/>
            <w:vAlign w:val="center"/>
          </w:tcPr>
          <w:p w14:paraId="50E6998F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1</w:t>
            </w:r>
          </w:p>
        </w:tc>
        <w:tc>
          <w:tcPr>
            <w:tcW w:w="3372" w:type="dxa"/>
            <w:vAlign w:val="center"/>
          </w:tcPr>
          <w:p w14:paraId="399DE82E" w14:textId="75843322" w:rsidR="00733703" w:rsidRPr="003618D1" w:rsidRDefault="008C6032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40955797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1</w:t>
            </w:r>
            <w:permEnd w:id="1409557975"/>
          </w:p>
        </w:tc>
        <w:tc>
          <w:tcPr>
            <w:tcW w:w="1207" w:type="dxa"/>
            <w:vAlign w:val="center"/>
          </w:tcPr>
          <w:p w14:paraId="79E0EF65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7</w:t>
            </w:r>
          </w:p>
        </w:tc>
        <w:tc>
          <w:tcPr>
            <w:tcW w:w="3372" w:type="dxa"/>
            <w:vAlign w:val="center"/>
          </w:tcPr>
          <w:p w14:paraId="454CE8DB" w14:textId="353BC5C4" w:rsidR="00733703" w:rsidRPr="003618D1" w:rsidRDefault="008C6032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154834529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7</w:t>
            </w:r>
            <w:permEnd w:id="1154834529"/>
          </w:p>
        </w:tc>
      </w:tr>
      <w:tr w:rsidR="00733703" w:rsidRPr="003618D1" w14:paraId="5465C3A4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0BCD9593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2</w:t>
            </w:r>
          </w:p>
        </w:tc>
        <w:tc>
          <w:tcPr>
            <w:tcW w:w="3372" w:type="dxa"/>
            <w:vAlign w:val="center"/>
          </w:tcPr>
          <w:p w14:paraId="68EFD7AE" w14:textId="098D155F" w:rsidR="00733703" w:rsidRPr="003618D1" w:rsidRDefault="008C6032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415003118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2</w:t>
            </w:r>
            <w:permEnd w:id="415003118"/>
          </w:p>
        </w:tc>
        <w:tc>
          <w:tcPr>
            <w:tcW w:w="1207" w:type="dxa"/>
            <w:vAlign w:val="center"/>
          </w:tcPr>
          <w:p w14:paraId="54321FA7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8</w:t>
            </w:r>
          </w:p>
        </w:tc>
        <w:tc>
          <w:tcPr>
            <w:tcW w:w="3372" w:type="dxa"/>
            <w:vAlign w:val="center"/>
          </w:tcPr>
          <w:p w14:paraId="21F523A9" w14:textId="1D8F3755" w:rsidR="00733703" w:rsidRPr="003618D1" w:rsidRDefault="008C6032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58559895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8</w:t>
            </w:r>
            <w:permEnd w:id="1585598955"/>
          </w:p>
        </w:tc>
      </w:tr>
      <w:tr w:rsidR="00733703" w:rsidRPr="003618D1" w14:paraId="2A50A040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5F0F3BB9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3</w:t>
            </w:r>
          </w:p>
        </w:tc>
        <w:tc>
          <w:tcPr>
            <w:tcW w:w="3372" w:type="dxa"/>
            <w:vAlign w:val="center"/>
          </w:tcPr>
          <w:p w14:paraId="66731D8B" w14:textId="473A85E4" w:rsidR="00733703" w:rsidRPr="003618D1" w:rsidRDefault="008C6032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665927971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3</w:t>
            </w:r>
            <w:permEnd w:id="665927971"/>
          </w:p>
        </w:tc>
        <w:tc>
          <w:tcPr>
            <w:tcW w:w="1207" w:type="dxa"/>
            <w:vAlign w:val="center"/>
          </w:tcPr>
          <w:p w14:paraId="69414891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9</w:t>
            </w:r>
          </w:p>
        </w:tc>
        <w:tc>
          <w:tcPr>
            <w:tcW w:w="3372" w:type="dxa"/>
            <w:vAlign w:val="center"/>
          </w:tcPr>
          <w:p w14:paraId="0889D22C" w14:textId="066BD54D" w:rsidR="00733703" w:rsidRPr="003618D1" w:rsidRDefault="008C6032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357863713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9</w:t>
            </w:r>
            <w:permEnd w:id="1357863713"/>
          </w:p>
        </w:tc>
      </w:tr>
      <w:tr w:rsidR="00733703" w:rsidRPr="003618D1" w14:paraId="6BB907AA" w14:textId="77777777" w:rsidTr="00733703">
        <w:trPr>
          <w:trHeight w:val="1335"/>
        </w:trPr>
        <w:tc>
          <w:tcPr>
            <w:tcW w:w="1120" w:type="dxa"/>
            <w:vAlign w:val="center"/>
          </w:tcPr>
          <w:p w14:paraId="72208EEA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4</w:t>
            </w:r>
          </w:p>
        </w:tc>
        <w:tc>
          <w:tcPr>
            <w:tcW w:w="3372" w:type="dxa"/>
            <w:vAlign w:val="center"/>
          </w:tcPr>
          <w:p w14:paraId="661794C7" w14:textId="53778176" w:rsidR="00733703" w:rsidRPr="003618D1" w:rsidRDefault="008C6032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262757341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4</w:t>
            </w:r>
            <w:permEnd w:id="1262757341"/>
          </w:p>
        </w:tc>
        <w:tc>
          <w:tcPr>
            <w:tcW w:w="1207" w:type="dxa"/>
            <w:vAlign w:val="center"/>
          </w:tcPr>
          <w:p w14:paraId="31B3742E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618D1">
              <w:rPr>
                <w:rFonts w:ascii="Calibri" w:hAnsi="Calibri" w:cs="Calibri"/>
                <w:sz w:val="44"/>
                <w:szCs w:val="44"/>
              </w:rPr>
              <w:t>10</w:t>
            </w:r>
          </w:p>
        </w:tc>
        <w:tc>
          <w:tcPr>
            <w:tcW w:w="3372" w:type="dxa"/>
            <w:vAlign w:val="center"/>
          </w:tcPr>
          <w:p w14:paraId="4C7CD30A" w14:textId="25D8DDC8" w:rsidR="00733703" w:rsidRPr="003618D1" w:rsidRDefault="008C6032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1986012415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10</w:t>
            </w:r>
            <w:permEnd w:id="1986012415"/>
          </w:p>
        </w:tc>
      </w:tr>
      <w:tr w:rsidR="00733703" w:rsidRPr="003618D1" w14:paraId="2C29F873" w14:textId="77777777" w:rsidTr="00733703">
        <w:trPr>
          <w:trHeight w:val="1379"/>
        </w:trPr>
        <w:tc>
          <w:tcPr>
            <w:tcW w:w="1120" w:type="dxa"/>
            <w:vAlign w:val="center"/>
          </w:tcPr>
          <w:p w14:paraId="3467E737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</w:pPr>
            <w:r w:rsidRPr="003618D1">
              <w:rPr>
                <w:rFonts w:ascii="Calibri" w:hAnsi="Calibri" w:cs="Calibri"/>
                <w:noProof/>
                <w:sz w:val="44"/>
                <w:szCs w:val="44"/>
                <w:lang w:val="de-DE" w:eastAsia="de-DE"/>
              </w:rPr>
              <w:t>5</w:t>
            </w:r>
          </w:p>
        </w:tc>
        <w:tc>
          <w:tcPr>
            <w:tcW w:w="3372" w:type="dxa"/>
            <w:vAlign w:val="center"/>
          </w:tcPr>
          <w:p w14:paraId="111DF689" w14:textId="02EA7B1D" w:rsidR="00733703" w:rsidRPr="003618D1" w:rsidRDefault="008C6032" w:rsidP="00733703">
            <w:pPr>
              <w:jc w:val="center"/>
              <w:rPr>
                <w:rFonts w:ascii="Calibri" w:hAnsi="Calibri" w:cs="Calibri"/>
                <w:sz w:val="44"/>
                <w:szCs w:val="44"/>
              </w:rPr>
            </w:pPr>
            <w:permStart w:id="1745095162" w:edGrp="everyone"/>
            <w:r>
              <w:rPr>
                <w:rFonts w:ascii="Calibri" w:hAnsi="Calibri" w:cs="Calibri"/>
                <w:sz w:val="44"/>
                <w:szCs w:val="44"/>
              </w:rPr>
              <w:t>Poste</w:t>
            </w:r>
            <w:r w:rsidRPr="003618D1">
              <w:rPr>
                <w:rFonts w:ascii="Calibri" w:hAnsi="Calibri" w:cs="Calibri"/>
                <w:sz w:val="44"/>
                <w:szCs w:val="44"/>
              </w:rPr>
              <w:t xml:space="preserve"> </w:t>
            </w:r>
            <w:r w:rsidR="00733703" w:rsidRPr="003618D1">
              <w:rPr>
                <w:rFonts w:ascii="Calibri" w:hAnsi="Calibri" w:cs="Calibri"/>
                <w:sz w:val="44"/>
                <w:szCs w:val="44"/>
              </w:rPr>
              <w:t>5</w:t>
            </w:r>
            <w:permEnd w:id="1745095162"/>
          </w:p>
        </w:tc>
        <w:tc>
          <w:tcPr>
            <w:tcW w:w="1207" w:type="dxa"/>
            <w:vAlign w:val="center"/>
          </w:tcPr>
          <w:p w14:paraId="4587992C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sz w:val="60"/>
                <w:szCs w:val="60"/>
              </w:rPr>
            </w:pPr>
            <w:r w:rsidRPr="003618D1">
              <w:rPr>
                <w:rFonts w:ascii="Segoe UI Symbol" w:hAnsi="Segoe UI Symbol" w:cs="Segoe UI Symbol"/>
                <w:color w:val="222223"/>
                <w:sz w:val="60"/>
                <w:szCs w:val="60"/>
                <w:shd w:val="clear" w:color="auto" w:fill="FFFFFF"/>
              </w:rPr>
              <w:t>♕</w:t>
            </w:r>
          </w:p>
        </w:tc>
        <w:tc>
          <w:tcPr>
            <w:tcW w:w="3372" w:type="dxa"/>
            <w:vAlign w:val="center"/>
          </w:tcPr>
          <w:p w14:paraId="7E0BF7AF" w14:textId="77777777" w:rsidR="00733703" w:rsidRPr="003618D1" w:rsidRDefault="00733703" w:rsidP="00733703">
            <w:pPr>
              <w:jc w:val="center"/>
              <w:rPr>
                <w:rFonts w:ascii="Calibri" w:hAnsi="Calibri" w:cs="Calibri"/>
                <w:b/>
                <w:noProof/>
                <w:sz w:val="52"/>
                <w:szCs w:val="52"/>
                <w:lang w:eastAsia="de-CH"/>
              </w:rPr>
            </w:pPr>
            <w:permStart w:id="886382931" w:edGrp="everyone"/>
            <w:r w:rsidRPr="003618D1">
              <w:rPr>
                <w:rFonts w:ascii="Calibri" w:hAnsi="Calibri" w:cs="Calibri"/>
                <w:sz w:val="44"/>
                <w:szCs w:val="44"/>
              </w:rPr>
              <w:t>Joker</w:t>
            </w:r>
            <w:permEnd w:id="886382931"/>
          </w:p>
        </w:tc>
      </w:tr>
    </w:tbl>
    <w:p w14:paraId="3172568E" w14:textId="76B95A02" w:rsidR="002E6963" w:rsidRPr="003618D1" w:rsidRDefault="004A451E" w:rsidP="002E6963">
      <w:pPr>
        <w:spacing w:after="0"/>
        <w:rPr>
          <w:rFonts w:ascii="Calibri" w:hAnsi="Calibri" w:cs="Calibri"/>
          <w:sz w:val="44"/>
          <w:szCs w:val="44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8B3B8B" wp14:editId="2F152508">
                <wp:simplePos x="0" y="0"/>
                <wp:positionH relativeFrom="column">
                  <wp:posOffset>2921434</wp:posOffset>
                </wp:positionH>
                <wp:positionV relativeFrom="page">
                  <wp:posOffset>4957011</wp:posOffset>
                </wp:positionV>
                <wp:extent cx="667385" cy="614045"/>
                <wp:effectExtent l="0" t="0" r="18415" b="8255"/>
                <wp:wrapNone/>
                <wp:docPr id="49" name="Regular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E9349C" id="Regular Pentagon 49" o:spid="_x0000_s1026" type="#_x0000_t56" style="position:absolute;margin-left:230.05pt;margin-top:390.3pt;width:52.55pt;height:4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" filled="f" strokecolor="black [3213]" strokeweight="1pt">
                <w10:wrap anchory="page"/>
              </v:shape>
            </w:pict>
          </mc:Fallback>
        </mc:AlternateContent>
      </w: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2C035E" wp14:editId="1B013ED2">
                <wp:simplePos x="0" y="0"/>
                <wp:positionH relativeFrom="column">
                  <wp:posOffset>2921434</wp:posOffset>
                </wp:positionH>
                <wp:positionV relativeFrom="page">
                  <wp:posOffset>4129238</wp:posOffset>
                </wp:positionV>
                <wp:extent cx="667385" cy="614045"/>
                <wp:effectExtent l="0" t="0" r="18415" b="8255"/>
                <wp:wrapNone/>
                <wp:docPr id="48" name="Regular 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653A0C" id="Regular Pentagon 48" o:spid="_x0000_s1026" type="#_x0000_t56" style="position:absolute;margin-left:230.05pt;margin-top:325.15pt;width:52.55pt;height:4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gi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341ACD1" wp14:editId="45DD9364">
                <wp:simplePos x="0" y="0"/>
                <wp:positionH relativeFrom="column">
                  <wp:posOffset>27305</wp:posOffset>
                </wp:positionH>
                <wp:positionV relativeFrom="page">
                  <wp:posOffset>4084186</wp:posOffset>
                </wp:positionV>
                <wp:extent cx="667385" cy="614045"/>
                <wp:effectExtent l="0" t="0" r="18415" b="8255"/>
                <wp:wrapNone/>
                <wp:docPr id="30" name="Regular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94A7A7" id="Regular Pentagon 30" o:spid="_x0000_s1026" type="#_x0000_t56" style="position:absolute;margin-left:2.15pt;margin-top:321.6pt;width:52.55pt;height:48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Rog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" filled="f" strokecolor="black [3213]" strokeweight="1pt">
                <w10:wrap anchory="page"/>
              </v:shape>
            </w:pict>
          </mc:Fallback>
        </mc:AlternateContent>
      </w:r>
    </w:p>
    <w:p w14:paraId="7696B7C5" w14:textId="06DD2509" w:rsidR="004A451E" w:rsidRPr="003618D1" w:rsidRDefault="00123810" w:rsidP="002E6963">
      <w:pPr>
        <w:rPr>
          <w:rFonts w:ascii="Calibri" w:hAnsi="Calibri" w:cs="Calibri"/>
          <w:sz w:val="44"/>
          <w:szCs w:val="44"/>
        </w:rPr>
      </w:pPr>
      <w:r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8C3A0" wp14:editId="069F02A6">
                <wp:simplePos x="0" y="0"/>
                <wp:positionH relativeFrom="column">
                  <wp:posOffset>43481</wp:posOffset>
                </wp:positionH>
                <wp:positionV relativeFrom="page">
                  <wp:posOffset>3243714</wp:posOffset>
                </wp:positionV>
                <wp:extent cx="667385" cy="614045"/>
                <wp:effectExtent l="0" t="0" r="18415" b="8255"/>
                <wp:wrapNone/>
                <wp:docPr id="47" name="Regular 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393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47" o:spid="_x0000_s1026" type="#_x0000_t56" style="position:absolute;margin-left:3.4pt;margin-top:255.4pt;width:52.55pt;height:4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426AB" wp14:editId="7FA8AA5F">
                <wp:simplePos x="0" y="0"/>
                <wp:positionH relativeFrom="column">
                  <wp:posOffset>2921434</wp:posOffset>
                </wp:positionH>
                <wp:positionV relativeFrom="page">
                  <wp:posOffset>7565457</wp:posOffset>
                </wp:positionV>
                <wp:extent cx="667385" cy="614045"/>
                <wp:effectExtent l="0" t="0" r="18415" b="8255"/>
                <wp:wrapNone/>
                <wp:docPr id="52" name="Regular 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FAB646" id="Regular Pentagon 52" o:spid="_x0000_s1026" type="#_x0000_t56" style="position:absolute;margin-left:230.05pt;margin-top:595.7pt;width:52.55pt;height: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bb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D4CEE4" wp14:editId="7A0DCACC">
                <wp:simplePos x="0" y="0"/>
                <wp:positionH relativeFrom="column">
                  <wp:posOffset>33856</wp:posOffset>
                </wp:positionH>
                <wp:positionV relativeFrom="page">
                  <wp:posOffset>7575082</wp:posOffset>
                </wp:positionV>
                <wp:extent cx="667385" cy="614045"/>
                <wp:effectExtent l="0" t="0" r="18415" b="8255"/>
                <wp:wrapNone/>
                <wp:docPr id="46" name="Regular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2B293F" id="Regular Pentagon 46" o:spid="_x0000_s1026" type="#_x0000_t56" style="position:absolute;margin-left:2.65pt;margin-top:596.45pt;width:52.55pt;height:48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1FCC45" wp14:editId="3DA8BD2E">
                <wp:simplePos x="0" y="0"/>
                <wp:positionH relativeFrom="column">
                  <wp:posOffset>33856</wp:posOffset>
                </wp:positionH>
                <wp:positionV relativeFrom="page">
                  <wp:posOffset>6699183</wp:posOffset>
                </wp:positionV>
                <wp:extent cx="667385" cy="614045"/>
                <wp:effectExtent l="0" t="0" r="18415" b="8255"/>
                <wp:wrapNone/>
                <wp:docPr id="45" name="Regular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BA2E6F" id="Regular Pentagon 45" o:spid="_x0000_s1026" type="#_x0000_t56" style="position:absolute;margin-left:2.65pt;margin-top:527.5pt;width:52.55pt;height:48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67BA77" wp14:editId="3866E725">
                <wp:simplePos x="0" y="0"/>
                <wp:positionH relativeFrom="column">
                  <wp:posOffset>33856</wp:posOffset>
                </wp:positionH>
                <wp:positionV relativeFrom="page">
                  <wp:posOffset>5823284</wp:posOffset>
                </wp:positionV>
                <wp:extent cx="667385" cy="614045"/>
                <wp:effectExtent l="0" t="0" r="18415" b="8255"/>
                <wp:wrapNone/>
                <wp:docPr id="44" name="Regular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5C3CA7" id="Regular Pentagon 44" o:spid="_x0000_s1026" type="#_x0000_t56" style="position:absolute;margin-left:2.65pt;margin-top:458.55pt;width:52.55pt;height:4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" filled="f" strokecolor="black [3213]" strokeweight="1pt">
                <w10:wrap anchory="page"/>
              </v:shape>
            </w:pict>
          </mc:Fallback>
        </mc:AlternateContent>
      </w:r>
      <w:r w:rsidR="004A451E" w:rsidRPr="003618D1">
        <w:rPr>
          <w:rFonts w:ascii="Calibri" w:hAnsi="Calibri" w:cs="Calibri"/>
          <w:b/>
          <w:noProof/>
          <w:sz w:val="52"/>
          <w:szCs w:val="52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34650B" wp14:editId="13DEBD86">
                <wp:simplePos x="0" y="0"/>
                <wp:positionH relativeFrom="column">
                  <wp:posOffset>33856</wp:posOffset>
                </wp:positionH>
                <wp:positionV relativeFrom="page">
                  <wp:posOffset>4947385</wp:posOffset>
                </wp:positionV>
                <wp:extent cx="667385" cy="614045"/>
                <wp:effectExtent l="0" t="0" r="18415" b="8255"/>
                <wp:wrapNone/>
                <wp:docPr id="43" name="Regular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14045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6F5D41" id="Regular Pentagon 43" o:spid="_x0000_s1026" type="#_x0000_t56" style="position:absolute;margin-left:2.65pt;margin-top:389.55pt;width:52.55pt;height:4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" filled="f" strokecolor="black [3213]" strokeweight="1pt">
                <w10:wrap anchory="page"/>
              </v:shape>
            </w:pict>
          </mc:Fallback>
        </mc:AlternateContent>
      </w:r>
    </w:p>
    <w:sectPr w:rsidR="004A451E" w:rsidRPr="003618D1" w:rsidSect="00BD5BA8">
      <w:headerReference w:type="default" r:id="rId19"/>
      <w:footerReference w:type="even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616A" w14:textId="77777777" w:rsidR="00DA2517" w:rsidRDefault="00DA2517" w:rsidP="002E6963">
      <w:pPr>
        <w:spacing w:after="0" w:line="240" w:lineRule="auto"/>
      </w:pPr>
      <w:r>
        <w:separator/>
      </w:r>
    </w:p>
  </w:endnote>
  <w:endnote w:type="continuationSeparator" w:id="0">
    <w:p w14:paraId="6189F5FA" w14:textId="77777777" w:rsidR="00DA2517" w:rsidRDefault="00DA2517" w:rsidP="002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Offc Pro">
    <w:panose1 w:val="020B0504020101020102"/>
    <w:charset w:val="00"/>
    <w:family w:val="swiss"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5061750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DF14B9D" w14:textId="2824F54F" w:rsidR="002E6963" w:rsidRDefault="002E6963" w:rsidP="00B22CA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A6D38B6" w14:textId="77777777" w:rsidR="002E6963" w:rsidRDefault="002E6963" w:rsidP="002E69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7AF8" w14:textId="23DD8306" w:rsidR="002E6963" w:rsidRPr="00C50409" w:rsidRDefault="008C6032" w:rsidP="003618D1">
    <w:pPr>
      <w:pStyle w:val="Fuzeile"/>
      <w:ind w:right="360"/>
      <w:jc w:val="right"/>
      <w:rPr>
        <w:rFonts w:ascii="DIN Offc Pro" w:hAnsi="DIN Offc Pro"/>
        <w:i/>
        <w:iCs/>
        <w:sz w:val="20"/>
        <w:szCs w:val="20"/>
      </w:rPr>
    </w:pPr>
    <w:r>
      <w:rPr>
        <w:noProof/>
      </w:rPr>
      <w:pict w14:anchorId="09BC9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368.65pt;margin-top:9.9pt;width:116.1pt;height:13.15pt;z-index:251659264;mso-position-horizontal-relative:text;mso-position-vertical-relative:text;mso-width-relative:page;mso-height-relative:page">
          <v:imagedata r:id="rId1" o:title="Logo_INGOLDVerlag_f_pos_rgb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B673" w14:textId="77777777" w:rsidR="00DA2517" w:rsidRDefault="00DA2517" w:rsidP="002E6963">
      <w:pPr>
        <w:spacing w:after="0" w:line="240" w:lineRule="auto"/>
      </w:pPr>
      <w:r>
        <w:separator/>
      </w:r>
    </w:p>
  </w:footnote>
  <w:footnote w:type="continuationSeparator" w:id="0">
    <w:p w14:paraId="08060B22" w14:textId="77777777" w:rsidR="00DA2517" w:rsidRDefault="00DA2517" w:rsidP="002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B10C9" w14:textId="04CB8BE4" w:rsidR="003618D1" w:rsidRPr="008C6032" w:rsidRDefault="008C6032" w:rsidP="008C6032">
    <w:pPr>
      <w:pStyle w:val="Kopfzeile"/>
      <w:pBdr>
        <w:bottom w:val="single" w:sz="4" w:space="1" w:color="auto"/>
      </w:pBdr>
      <w:tabs>
        <w:tab w:val="left" w:pos="1985"/>
        <w:tab w:val="left" w:pos="8505"/>
      </w:tabs>
      <w:rPr>
        <w:rFonts w:cstheme="minorHAnsi"/>
        <w:i/>
        <w:sz w:val="20"/>
        <w:szCs w:val="20"/>
        <w:lang w:val="fr-CH"/>
      </w:rPr>
    </w:pPr>
    <w:r>
      <w:rPr>
        <w:rFonts w:cstheme="minorHAnsi"/>
        <w:sz w:val="20"/>
        <w:szCs w:val="20"/>
        <w:lang w:val="fr-CH"/>
      </w:rPr>
      <w:t>Modèle à photocopier</w:t>
    </w:r>
    <w:r w:rsidRPr="008C6032">
      <w:rPr>
        <w:rFonts w:cstheme="minorHAnsi"/>
        <w:sz w:val="20"/>
        <w:szCs w:val="20"/>
        <w:lang w:val="fr-CH"/>
      </w:rPr>
      <w:tab/>
    </w:r>
    <w:r w:rsidRPr="008C6032">
      <w:rPr>
        <w:rFonts w:cstheme="minorHAnsi"/>
        <w:i/>
        <w:sz w:val="20"/>
        <w:szCs w:val="20"/>
        <w:lang w:val="fr-CH"/>
      </w:rPr>
      <w:t>Jeu de société sportif</w:t>
    </w:r>
    <w:r w:rsidR="00045918" w:rsidRPr="008C6032">
      <w:rPr>
        <w:rFonts w:cstheme="minorHAnsi"/>
        <w:i/>
        <w:sz w:val="20"/>
        <w:szCs w:val="20"/>
        <w:lang w:val="fr-CH"/>
      </w:rPr>
      <w:t xml:space="preserve"> (</w:t>
    </w:r>
    <w:proofErr w:type="spellStart"/>
    <w:r w:rsidR="00045918" w:rsidRPr="008C6032">
      <w:rPr>
        <w:rFonts w:cstheme="minorHAnsi"/>
        <w:i/>
        <w:sz w:val="20"/>
        <w:szCs w:val="20"/>
        <w:lang w:val="fr-CH"/>
      </w:rPr>
      <w:t>Art.-Nr</w:t>
    </w:r>
    <w:proofErr w:type="spellEnd"/>
    <w:r w:rsidR="00045918" w:rsidRPr="008C6032">
      <w:rPr>
        <w:rFonts w:cstheme="minorHAnsi"/>
        <w:i/>
        <w:sz w:val="20"/>
        <w:szCs w:val="20"/>
        <w:lang w:val="fr-CH"/>
      </w:rPr>
      <w:t>. 22.20.118</w:t>
    </w:r>
    <w:r w:rsidR="00733703" w:rsidRPr="008C6032">
      <w:rPr>
        <w:rFonts w:cstheme="minorHAnsi"/>
        <w:i/>
        <w:sz w:val="20"/>
        <w:szCs w:val="20"/>
        <w:lang w:val="fr-CH"/>
      </w:rPr>
      <w:t xml:space="preserve">) </w:t>
    </w:r>
    <w:r w:rsidRPr="008C6032">
      <w:rPr>
        <w:rFonts w:cstheme="minorHAnsi"/>
        <w:i/>
        <w:sz w:val="20"/>
        <w:szCs w:val="20"/>
        <w:lang w:val="fr-CH"/>
      </w:rPr>
      <w:t>/ Cartes à jouer sportives</w:t>
    </w:r>
    <w:r w:rsidR="00733703" w:rsidRPr="008C6032">
      <w:rPr>
        <w:rFonts w:cstheme="minorHAnsi"/>
        <w:i/>
        <w:sz w:val="20"/>
        <w:szCs w:val="20"/>
        <w:lang w:val="fr-CH"/>
      </w:rPr>
      <w:t xml:space="preserve"> (</w:t>
    </w:r>
    <w:proofErr w:type="spellStart"/>
    <w:r w:rsidR="00733703" w:rsidRPr="008C6032">
      <w:rPr>
        <w:rFonts w:cstheme="minorHAnsi"/>
        <w:i/>
        <w:sz w:val="20"/>
        <w:szCs w:val="20"/>
        <w:lang w:val="fr-CH"/>
      </w:rPr>
      <w:t>Art.-Nr</w:t>
    </w:r>
    <w:proofErr w:type="spellEnd"/>
    <w:r w:rsidR="00733703" w:rsidRPr="008C6032">
      <w:rPr>
        <w:rFonts w:cstheme="minorHAnsi"/>
        <w:i/>
        <w:sz w:val="20"/>
        <w:szCs w:val="20"/>
        <w:lang w:val="fr-CH"/>
      </w:rPr>
      <w:t>. 22.20.1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6nFnBIvmJxduCHivoTCeqFP5f2cSLU1tfHmKyBaMqm375y5+WVnfly/NErcEqLuiucYMkH6Am3EAXZRa+fgg==" w:salt="m1RmEL3lZjVwQYCtoE/UWg==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A7"/>
    <w:rsid w:val="00045918"/>
    <w:rsid w:val="00123810"/>
    <w:rsid w:val="001D65A7"/>
    <w:rsid w:val="002E6963"/>
    <w:rsid w:val="003419C0"/>
    <w:rsid w:val="003618D1"/>
    <w:rsid w:val="003C4E21"/>
    <w:rsid w:val="00406EE0"/>
    <w:rsid w:val="004A451E"/>
    <w:rsid w:val="005D1DF9"/>
    <w:rsid w:val="00691ED1"/>
    <w:rsid w:val="006C02CB"/>
    <w:rsid w:val="00733703"/>
    <w:rsid w:val="00756E8B"/>
    <w:rsid w:val="007F1AEE"/>
    <w:rsid w:val="00851568"/>
    <w:rsid w:val="0088500F"/>
    <w:rsid w:val="008A1EF8"/>
    <w:rsid w:val="008C6032"/>
    <w:rsid w:val="009024E7"/>
    <w:rsid w:val="00991643"/>
    <w:rsid w:val="00A93139"/>
    <w:rsid w:val="00BB43E5"/>
    <w:rsid w:val="00BD5BA8"/>
    <w:rsid w:val="00C50409"/>
    <w:rsid w:val="00C81401"/>
    <w:rsid w:val="00DA2517"/>
    <w:rsid w:val="00DD5755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63D54F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B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963"/>
  </w:style>
  <w:style w:type="paragraph" w:styleId="Fuzeile">
    <w:name w:val="footer"/>
    <w:basedOn w:val="Standard"/>
    <w:link w:val="FuzeileZchn"/>
    <w:uiPriority w:val="99"/>
    <w:unhideWhenUsed/>
    <w:rsid w:val="002E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963"/>
  </w:style>
  <w:style w:type="character" w:styleId="Seitenzahl">
    <w:name w:val="page number"/>
    <w:basedOn w:val="Absatz-Standardschriftart"/>
    <w:uiPriority w:val="99"/>
    <w:semiHidden/>
    <w:unhideWhenUsed/>
    <w:rsid w:val="002E6963"/>
  </w:style>
  <w:style w:type="table" w:styleId="Tabellenraster">
    <w:name w:val="Table Grid"/>
    <w:basedOn w:val="NormaleTabelle"/>
    <w:uiPriority w:val="59"/>
    <w:rsid w:val="002E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5197-45C8-496A-9EB9-16D185C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39</Characters>
  <Application>Microsoft Office Word</Application>
  <DocSecurity>8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irjam Aschwanden INGOLDVerlag</cp:lastModifiedBy>
  <cp:revision>6</cp:revision>
  <cp:lastPrinted>2011-08-17T16:52:00Z</cp:lastPrinted>
  <dcterms:created xsi:type="dcterms:W3CDTF">2021-08-09T14:22:00Z</dcterms:created>
  <dcterms:modified xsi:type="dcterms:W3CDTF">2022-09-02T09:33:00Z</dcterms:modified>
</cp:coreProperties>
</file>